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F642BD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:rsidR="00D432D0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6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“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emeljem st. 5. citiranog članka Povjerenstvo za provedbu natječaja objavljenog 0</w:t>
      </w:r>
      <w:r w:rsidR="00D432D0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536A75">
        <w:rPr>
          <w:rFonts w:ascii="Arial" w:hAnsi="Arial" w:cs="Arial"/>
          <w:bCs/>
          <w:iCs/>
          <w:sz w:val="22"/>
          <w:szCs w:val="22"/>
        </w:rPr>
        <w:t>03</w:t>
      </w:r>
      <w:r>
        <w:rPr>
          <w:rFonts w:ascii="Arial" w:hAnsi="Arial" w:cs="Arial"/>
          <w:bCs/>
          <w:iCs/>
          <w:sz w:val="22"/>
          <w:szCs w:val="22"/>
        </w:rPr>
        <w:t>.20</w:t>
      </w:r>
      <w:r w:rsidR="00536A75">
        <w:rPr>
          <w:rFonts w:ascii="Arial" w:hAnsi="Arial" w:cs="Arial"/>
          <w:bCs/>
          <w:iCs/>
          <w:sz w:val="22"/>
          <w:szCs w:val="22"/>
        </w:rPr>
        <w:t>20</w:t>
      </w:r>
      <w:r>
        <w:rPr>
          <w:rFonts w:ascii="Arial" w:hAnsi="Arial" w:cs="Arial"/>
          <w:bCs/>
          <w:iCs/>
          <w:sz w:val="22"/>
          <w:szCs w:val="22"/>
        </w:rPr>
        <w:t>. 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C6DD3"/>
    <w:rsid w:val="002D37A8"/>
    <w:rsid w:val="002F6817"/>
    <w:rsid w:val="003412C0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36A75"/>
    <w:rsid w:val="0055031C"/>
    <w:rsid w:val="00593218"/>
    <w:rsid w:val="005B40F0"/>
    <w:rsid w:val="006148E7"/>
    <w:rsid w:val="00634C0E"/>
    <w:rsid w:val="006C4640"/>
    <w:rsid w:val="006F5B1A"/>
    <w:rsid w:val="006F64CD"/>
    <w:rsid w:val="00712D0C"/>
    <w:rsid w:val="0072313D"/>
    <w:rsid w:val="00732443"/>
    <w:rsid w:val="00744E23"/>
    <w:rsid w:val="007568C5"/>
    <w:rsid w:val="00765D39"/>
    <w:rsid w:val="00772036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B3A15"/>
    <w:rsid w:val="00AE4E80"/>
    <w:rsid w:val="00B011C4"/>
    <w:rsid w:val="00B12CE4"/>
    <w:rsid w:val="00B51D25"/>
    <w:rsid w:val="00B6114D"/>
    <w:rsid w:val="00B80D4F"/>
    <w:rsid w:val="00BA0FBE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1353-2C68-4E63-A91C-3B2754E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0-03-16T11:17:00Z</dcterms:created>
  <dcterms:modified xsi:type="dcterms:W3CDTF">2020-03-16T11:17:00Z</dcterms:modified>
</cp:coreProperties>
</file>